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67CA" w14:textId="77777777" w:rsidR="008C1E9C" w:rsidRPr="00F61DBD" w:rsidRDefault="008C1E9C" w:rsidP="00F61DBD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61DBD">
        <w:rPr>
          <w:rStyle w:val="a4"/>
          <w:rFonts w:ascii="Times New Roman" w:hAnsi="Times New Roman" w:cs="Times New Roman"/>
          <w:sz w:val="28"/>
          <w:szCs w:val="28"/>
        </w:rPr>
        <w:t xml:space="preserve">Пословицы </w:t>
      </w:r>
      <w:r w:rsidR="00B57E04" w:rsidRPr="00F61DBD">
        <w:rPr>
          <w:rStyle w:val="a4"/>
          <w:rFonts w:ascii="Times New Roman" w:hAnsi="Times New Roman" w:cs="Times New Roman"/>
          <w:sz w:val="28"/>
          <w:szCs w:val="28"/>
        </w:rPr>
        <w:t xml:space="preserve">народов мира </w:t>
      </w:r>
      <w:r w:rsidRPr="00F61DBD">
        <w:rPr>
          <w:rStyle w:val="a4"/>
          <w:rFonts w:ascii="Times New Roman" w:hAnsi="Times New Roman" w:cs="Times New Roman"/>
          <w:sz w:val="28"/>
          <w:szCs w:val="28"/>
        </w:rPr>
        <w:t>о дружбе</w:t>
      </w:r>
    </w:p>
    <w:p w14:paraId="5C1C6FB2" w14:textId="77777777" w:rsidR="00DB1202" w:rsidRPr="00F61DBD" w:rsidRDefault="00DB1202" w:rsidP="00F61DBD">
      <w:pPr>
        <w:pStyle w:val="2"/>
      </w:pPr>
      <w:r w:rsidRPr="00F61DBD">
        <w:t>Белорусские пословицы</w:t>
      </w:r>
    </w:p>
    <w:p w14:paraId="49F5F7A9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Не той </w:t>
      </w:r>
      <w:proofErr w:type="spellStart"/>
      <w:r w:rsidRPr="00F61DBD">
        <w:rPr>
          <w:rStyle w:val="a5"/>
        </w:rPr>
        <w:t>сябра</w:t>
      </w:r>
      <w:proofErr w:type="spellEnd"/>
      <w:r w:rsidRPr="00F61DBD">
        <w:rPr>
          <w:rStyle w:val="a5"/>
        </w:rPr>
        <w:t xml:space="preserve">, </w:t>
      </w:r>
      <w:proofErr w:type="spellStart"/>
      <w:r w:rsidRPr="00F61DBD">
        <w:rPr>
          <w:rStyle w:val="a5"/>
        </w:rPr>
        <w:t>хто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вусны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мёдам</w:t>
      </w:r>
      <w:proofErr w:type="spellEnd"/>
      <w:r w:rsidRPr="00F61DBD">
        <w:rPr>
          <w:rStyle w:val="a5"/>
        </w:rPr>
        <w:t xml:space="preserve"> мажа, а той, </w:t>
      </w:r>
      <w:proofErr w:type="spellStart"/>
      <w:r w:rsidRPr="00F61DBD">
        <w:rPr>
          <w:rStyle w:val="a5"/>
        </w:rPr>
        <w:t>хто</w:t>
      </w:r>
      <w:proofErr w:type="spellEnd"/>
      <w:r w:rsidRPr="00F61DBD">
        <w:rPr>
          <w:rStyle w:val="a5"/>
        </w:rPr>
        <w:t xml:space="preserve"> ў </w:t>
      </w:r>
      <w:proofErr w:type="spellStart"/>
      <w:r w:rsidRPr="00F61DBD">
        <w:rPr>
          <w:rStyle w:val="a5"/>
        </w:rPr>
        <w:t>вочы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праўду</w:t>
      </w:r>
      <w:proofErr w:type="spellEnd"/>
      <w:r w:rsidRPr="00F61DBD">
        <w:rPr>
          <w:rStyle w:val="a5"/>
        </w:rPr>
        <w:t xml:space="preserve"> кажа. </w:t>
      </w:r>
    </w:p>
    <w:p w14:paraId="7C2AF771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З </w:t>
      </w:r>
      <w:proofErr w:type="spellStart"/>
      <w:r w:rsidRPr="00F61DBD">
        <w:rPr>
          <w:rStyle w:val="a5"/>
        </w:rPr>
        <w:t>кім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пазнаешся</w:t>
      </w:r>
      <w:proofErr w:type="spellEnd"/>
      <w:r w:rsidRPr="00F61DBD">
        <w:rPr>
          <w:rStyle w:val="a5"/>
        </w:rPr>
        <w:t xml:space="preserve">, </w:t>
      </w:r>
      <w:proofErr w:type="spellStart"/>
      <w:r w:rsidRPr="00F61DBD">
        <w:rPr>
          <w:rStyle w:val="a5"/>
        </w:rPr>
        <w:t>такім</w:t>
      </w:r>
      <w:proofErr w:type="spellEnd"/>
      <w:r w:rsidRPr="00F61DBD">
        <w:rPr>
          <w:rStyle w:val="a5"/>
        </w:rPr>
        <w:t xml:space="preserve"> і сам </w:t>
      </w:r>
      <w:proofErr w:type="spellStart"/>
      <w:r w:rsidRPr="00F61DBD">
        <w:rPr>
          <w:rStyle w:val="a5"/>
        </w:rPr>
        <w:t>станешся</w:t>
      </w:r>
      <w:proofErr w:type="spellEnd"/>
      <w:r w:rsidRPr="00F61DBD">
        <w:rPr>
          <w:rStyle w:val="a5"/>
        </w:rPr>
        <w:t xml:space="preserve">. </w:t>
      </w:r>
    </w:p>
    <w:p w14:paraId="17639D38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З </w:t>
      </w:r>
      <w:proofErr w:type="spellStart"/>
      <w:r w:rsidRPr="00F61DBD">
        <w:rPr>
          <w:rStyle w:val="a5"/>
        </w:rPr>
        <w:t>кім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павядзешся</w:t>
      </w:r>
      <w:proofErr w:type="spellEnd"/>
      <w:r w:rsidRPr="00F61DBD">
        <w:rPr>
          <w:rStyle w:val="a5"/>
        </w:rPr>
        <w:t xml:space="preserve">, ад </w:t>
      </w:r>
      <w:proofErr w:type="spellStart"/>
      <w:r w:rsidRPr="00F61DBD">
        <w:rPr>
          <w:rStyle w:val="a5"/>
        </w:rPr>
        <w:t>таго</w:t>
      </w:r>
      <w:proofErr w:type="spellEnd"/>
      <w:r w:rsidRPr="00F61DBD">
        <w:rPr>
          <w:rStyle w:val="a5"/>
        </w:rPr>
        <w:t xml:space="preserve"> і </w:t>
      </w:r>
      <w:proofErr w:type="spellStart"/>
      <w:r w:rsidRPr="00F61DBD">
        <w:rPr>
          <w:rStyle w:val="a5"/>
        </w:rPr>
        <w:t>набярэшся</w:t>
      </w:r>
      <w:proofErr w:type="spellEnd"/>
      <w:r w:rsidRPr="00F61DBD">
        <w:rPr>
          <w:rStyle w:val="a5"/>
        </w:rPr>
        <w:t xml:space="preserve">. </w:t>
      </w:r>
    </w:p>
    <w:p w14:paraId="639327DC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Той не </w:t>
      </w:r>
      <w:proofErr w:type="spellStart"/>
      <w:r w:rsidRPr="00F61DBD">
        <w:rPr>
          <w:rStyle w:val="a5"/>
        </w:rPr>
        <w:t>можа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быць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другам</w:t>
      </w:r>
      <w:proofErr w:type="spellEnd"/>
      <w:r w:rsidRPr="00F61DBD">
        <w:rPr>
          <w:rStyle w:val="a5"/>
        </w:rPr>
        <w:t xml:space="preserve">, </w:t>
      </w:r>
      <w:proofErr w:type="spellStart"/>
      <w:r w:rsidRPr="00F61DBD">
        <w:rPr>
          <w:rStyle w:val="a5"/>
        </w:rPr>
        <w:t>хто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абыдзе</w:t>
      </w:r>
      <w:proofErr w:type="spellEnd"/>
      <w:r w:rsidRPr="00F61DBD">
        <w:rPr>
          <w:rStyle w:val="a5"/>
        </w:rPr>
        <w:t xml:space="preserve"> ў </w:t>
      </w:r>
      <w:proofErr w:type="spellStart"/>
      <w:r w:rsidRPr="00F61DBD">
        <w:rPr>
          <w:rStyle w:val="a5"/>
        </w:rPr>
        <w:t>бядзе</w:t>
      </w:r>
      <w:proofErr w:type="spellEnd"/>
      <w:r w:rsidRPr="00F61DBD">
        <w:rPr>
          <w:rStyle w:val="a5"/>
        </w:rPr>
        <w:t xml:space="preserve"> кругам. </w:t>
      </w:r>
    </w:p>
    <w:p w14:paraId="1F6D1DCE" w14:textId="77777777" w:rsidR="00DB1202" w:rsidRPr="00F61DBD" w:rsidRDefault="00DB1202" w:rsidP="008955D6">
      <w:pPr>
        <w:spacing w:after="0" w:line="240" w:lineRule="auto"/>
        <w:rPr>
          <w:rStyle w:val="a5"/>
        </w:rPr>
      </w:pPr>
      <w:proofErr w:type="spellStart"/>
      <w:r w:rsidRPr="00F61DBD">
        <w:rPr>
          <w:rStyle w:val="a5"/>
        </w:rPr>
        <w:t>Лепш</w:t>
      </w:r>
      <w:proofErr w:type="spellEnd"/>
      <w:r w:rsidRPr="00F61DBD">
        <w:rPr>
          <w:rStyle w:val="a5"/>
        </w:rPr>
        <w:t xml:space="preserve"> сто </w:t>
      </w:r>
      <w:proofErr w:type="spellStart"/>
      <w:r w:rsidRPr="00F61DBD">
        <w:rPr>
          <w:rStyle w:val="a5"/>
        </w:rPr>
        <w:t>сяброў</w:t>
      </w:r>
      <w:proofErr w:type="spellEnd"/>
      <w:r w:rsidRPr="00F61DBD">
        <w:rPr>
          <w:rStyle w:val="a5"/>
        </w:rPr>
        <w:t xml:space="preserve">, як сто </w:t>
      </w:r>
      <w:proofErr w:type="spellStart"/>
      <w:r w:rsidRPr="00F61DBD">
        <w:rPr>
          <w:rStyle w:val="a5"/>
        </w:rPr>
        <w:t>рублёў</w:t>
      </w:r>
      <w:proofErr w:type="spellEnd"/>
      <w:r w:rsidRPr="00F61DBD">
        <w:rPr>
          <w:rStyle w:val="a5"/>
        </w:rPr>
        <w:t xml:space="preserve">. </w:t>
      </w:r>
    </w:p>
    <w:p w14:paraId="381D3D7B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Новых </w:t>
      </w:r>
      <w:proofErr w:type="spellStart"/>
      <w:r w:rsidRPr="00F61DBD">
        <w:rPr>
          <w:rStyle w:val="a5"/>
        </w:rPr>
        <w:t>сяброў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набывай</w:t>
      </w:r>
      <w:proofErr w:type="spellEnd"/>
      <w:r w:rsidRPr="00F61DBD">
        <w:rPr>
          <w:rStyle w:val="a5"/>
        </w:rPr>
        <w:t xml:space="preserve">, але старых не забывай. </w:t>
      </w:r>
    </w:p>
    <w:p w14:paraId="54CC62C3" w14:textId="77777777" w:rsidR="00DB1202" w:rsidRPr="00F61DBD" w:rsidRDefault="00DB1202" w:rsidP="008955D6">
      <w:pPr>
        <w:spacing w:after="0" w:line="240" w:lineRule="auto"/>
        <w:rPr>
          <w:rStyle w:val="a5"/>
        </w:rPr>
      </w:pPr>
      <w:proofErr w:type="spellStart"/>
      <w:r w:rsidRPr="00F61DBD">
        <w:rPr>
          <w:rStyle w:val="a5"/>
        </w:rPr>
        <w:t>Гара</w:t>
      </w:r>
      <w:proofErr w:type="spellEnd"/>
      <w:r w:rsidRPr="00F61DBD">
        <w:rPr>
          <w:rStyle w:val="a5"/>
        </w:rPr>
        <w:t xml:space="preserve"> з </w:t>
      </w:r>
      <w:proofErr w:type="spellStart"/>
      <w:r w:rsidRPr="00F61DBD">
        <w:rPr>
          <w:rStyle w:val="a5"/>
        </w:rPr>
        <w:t>гарою</w:t>
      </w:r>
      <w:proofErr w:type="spellEnd"/>
      <w:r w:rsidRPr="00F61DBD">
        <w:rPr>
          <w:rStyle w:val="a5"/>
        </w:rPr>
        <w:t xml:space="preserve"> не </w:t>
      </w:r>
      <w:proofErr w:type="spellStart"/>
      <w:r w:rsidRPr="00F61DBD">
        <w:rPr>
          <w:rStyle w:val="a5"/>
        </w:rPr>
        <w:t>сходзяцца</w:t>
      </w:r>
      <w:proofErr w:type="spellEnd"/>
      <w:r w:rsidRPr="00F61DBD">
        <w:rPr>
          <w:rStyle w:val="a5"/>
        </w:rPr>
        <w:t xml:space="preserve">, а </w:t>
      </w:r>
      <w:proofErr w:type="spellStart"/>
      <w:r w:rsidRPr="00F61DBD">
        <w:rPr>
          <w:rStyle w:val="a5"/>
        </w:rPr>
        <w:t>чалавек</w:t>
      </w:r>
      <w:proofErr w:type="spellEnd"/>
      <w:r w:rsidRPr="00F61DBD">
        <w:rPr>
          <w:rStyle w:val="a5"/>
        </w:rPr>
        <w:t xml:space="preserve"> з </w:t>
      </w:r>
      <w:proofErr w:type="spellStart"/>
      <w:r w:rsidRPr="00F61DBD">
        <w:rPr>
          <w:rStyle w:val="a5"/>
        </w:rPr>
        <w:t>чалавекам</w:t>
      </w:r>
      <w:proofErr w:type="spellEnd"/>
      <w:r w:rsidRPr="00F61DBD">
        <w:rPr>
          <w:rStyle w:val="a5"/>
        </w:rPr>
        <w:t xml:space="preserve"> </w:t>
      </w:r>
      <w:proofErr w:type="spellStart"/>
      <w:r w:rsidRPr="00F61DBD">
        <w:rPr>
          <w:rStyle w:val="a5"/>
        </w:rPr>
        <w:t>заўсёды</w:t>
      </w:r>
      <w:proofErr w:type="spellEnd"/>
      <w:r w:rsidRPr="00F61DBD">
        <w:rPr>
          <w:rStyle w:val="a5"/>
        </w:rPr>
        <w:t>.</w:t>
      </w:r>
    </w:p>
    <w:p w14:paraId="3FF5ACD4" w14:textId="77777777" w:rsidR="00DB1202" w:rsidRPr="00F61DBD" w:rsidRDefault="00DB1202" w:rsidP="00895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F420A0" w14:textId="77777777" w:rsidR="008C1E9C" w:rsidRPr="00F61DBD" w:rsidRDefault="008C1E9C" w:rsidP="00F61DBD">
      <w:pPr>
        <w:pStyle w:val="2"/>
      </w:pPr>
      <w:r w:rsidRPr="00F61DBD">
        <w:t>Русские пословицы</w:t>
      </w:r>
    </w:p>
    <w:p w14:paraId="06946B47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Плохой друг - что тень: в солнечный день не отвяжешься, а в ненастный не найдешь. </w:t>
      </w:r>
    </w:p>
    <w:p w14:paraId="06E42B68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С кем хлеб-соль водишь, на того и походишь. </w:t>
      </w:r>
    </w:p>
    <w:p w14:paraId="7A61F97D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Не та </w:t>
      </w:r>
      <w:proofErr w:type="spellStart"/>
      <w:r w:rsidRPr="00F61DBD">
        <w:rPr>
          <w:rStyle w:val="a5"/>
        </w:rPr>
        <w:t>дружья</w:t>
      </w:r>
      <w:proofErr w:type="spellEnd"/>
      <w:r w:rsidRPr="00F61DBD">
        <w:rPr>
          <w:rStyle w:val="a5"/>
        </w:rPr>
        <w:t xml:space="preserve"> рука, что только гладит, а и та, что за вихор таскает. </w:t>
      </w:r>
    </w:p>
    <w:p w14:paraId="1BAD1FE8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Плохо без друга, который потерян, но плохо и с другом, который неверен. </w:t>
      </w:r>
    </w:p>
    <w:p w14:paraId="5BADC58C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С иным водиться - что в крапиву садиться. </w:t>
      </w:r>
    </w:p>
    <w:p w14:paraId="34806387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Не тот друг, кто на пиру гуляет, а тот, кто в беде помогает. </w:t>
      </w:r>
    </w:p>
    <w:p w14:paraId="3C76F973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Дерево держится корнями, а человек - друзьями. </w:t>
      </w:r>
    </w:p>
    <w:p w14:paraId="3B4C8E97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Нет друга - ищи, а нашел - береги. </w:t>
      </w:r>
    </w:p>
    <w:p w14:paraId="0306FA38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Был Филя в силе - все </w:t>
      </w:r>
      <w:proofErr w:type="spellStart"/>
      <w:r w:rsidRPr="00F61DBD">
        <w:rPr>
          <w:rStyle w:val="a5"/>
        </w:rPr>
        <w:t>други</w:t>
      </w:r>
      <w:proofErr w:type="spellEnd"/>
      <w:r w:rsidRPr="00F61DBD">
        <w:rPr>
          <w:rStyle w:val="a5"/>
        </w:rPr>
        <w:t xml:space="preserve"> к нему валили, а пришла беда - все прочь со двора. </w:t>
      </w:r>
    </w:p>
    <w:p w14:paraId="3DB9F522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Залез в богатство - забыл и братство. </w:t>
      </w:r>
    </w:p>
    <w:p w14:paraId="21FDFB70" w14:textId="77777777" w:rsidR="008C1E9C" w:rsidRPr="00F61DBD" w:rsidRDefault="008C1E9C" w:rsidP="00895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3B940" w14:textId="77777777" w:rsidR="008C1E9C" w:rsidRPr="00F61DBD" w:rsidRDefault="008C1E9C" w:rsidP="00F61DBD">
      <w:pPr>
        <w:pStyle w:val="2"/>
      </w:pPr>
      <w:r w:rsidRPr="00F61DBD">
        <w:t>Японские пословицы</w:t>
      </w:r>
    </w:p>
    <w:p w14:paraId="4F06A39E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Этикет надо соблюдать даже в дружбе. </w:t>
      </w:r>
    </w:p>
    <w:p w14:paraId="4CBFB64B" w14:textId="77777777" w:rsidR="00D250AA" w:rsidRPr="00F61DBD" w:rsidRDefault="00D250AA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г, помогающий в беде – истинный друг.</w:t>
      </w:r>
    </w:p>
    <w:p w14:paraId="71C1498A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зья по несчастью друг друга жалеют.</w:t>
      </w:r>
    </w:p>
    <w:p w14:paraId="1F2F1B5C" w14:textId="77777777" w:rsidR="008955D6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Раны от меча заживают, раны от языка остаются.</w:t>
      </w:r>
      <w:r w:rsidRPr="00F61DBD">
        <w:rPr>
          <w:rStyle w:val="a5"/>
        </w:rPr>
        <w:br/>
        <w:t>В дружбе тоже знай границу.</w:t>
      </w:r>
    </w:p>
    <w:p w14:paraId="6D39655F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Хорошее и дурное в человеке зависит от его друзей.</w:t>
      </w:r>
    </w:p>
    <w:p w14:paraId="4DF2DC41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Отвечай добром на зло.</w:t>
      </w:r>
    </w:p>
    <w:p w14:paraId="78F8956F" w14:textId="77777777" w:rsidR="00DB1202" w:rsidRPr="00F61DBD" w:rsidRDefault="00DB1202" w:rsidP="00895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9ABC5" w14:textId="77777777" w:rsidR="00C56888" w:rsidRPr="00F61DBD" w:rsidRDefault="00C56888" w:rsidP="00F61DBD">
      <w:pPr>
        <w:pStyle w:val="2"/>
      </w:pPr>
      <w:r w:rsidRPr="00F61DBD">
        <w:t>Китайские пословицы</w:t>
      </w:r>
    </w:p>
    <w:p w14:paraId="038FACDD" w14:textId="77777777" w:rsidR="00C56888" w:rsidRPr="00F61DBD" w:rsidRDefault="00C56888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Взаимное доверие – основа дружбы.</w:t>
      </w:r>
    </w:p>
    <w:p w14:paraId="39E75D59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Настоящая дружба </w:t>
      </w:r>
      <w:proofErr w:type="gramStart"/>
      <w:r w:rsidRPr="00F61DBD">
        <w:rPr>
          <w:rStyle w:val="a5"/>
        </w:rPr>
        <w:t>- это</w:t>
      </w:r>
      <w:proofErr w:type="gramEnd"/>
      <w:r w:rsidRPr="00F61DBD">
        <w:rPr>
          <w:rStyle w:val="a5"/>
        </w:rPr>
        <w:t xml:space="preserve"> чистая вода.</w:t>
      </w:r>
    </w:p>
    <w:p w14:paraId="7BF4E89C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жная семья и землю превратит в золото.</w:t>
      </w:r>
    </w:p>
    <w:p w14:paraId="7D8C9B3C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Хороший друг </w:t>
      </w:r>
      <w:proofErr w:type="gramStart"/>
      <w:r w:rsidRPr="00F61DBD">
        <w:rPr>
          <w:rStyle w:val="a5"/>
        </w:rPr>
        <w:t>- это</w:t>
      </w:r>
      <w:proofErr w:type="gramEnd"/>
      <w:r w:rsidRPr="00F61DBD">
        <w:rPr>
          <w:rStyle w:val="a5"/>
        </w:rPr>
        <w:t xml:space="preserve"> настоящий клад.</w:t>
      </w:r>
    </w:p>
    <w:p w14:paraId="162C42A9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>Без верного друга не узнаешь, какие ошибки совершаешь.</w:t>
      </w:r>
    </w:p>
    <w:p w14:paraId="3B061C98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>Лучшие одежды - новые; лучшие друзья - старые.</w:t>
      </w:r>
    </w:p>
    <w:p w14:paraId="7483CCD5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>На хорошего коня много охотников; у хорошего человека много друзей.</w:t>
      </w:r>
    </w:p>
    <w:p w14:paraId="7F55EA81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>Покупаешь коня - смотри на его зубы; заводишь друга - смотри в его сердце.</w:t>
      </w:r>
    </w:p>
    <w:p w14:paraId="1E12630E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>Среди друзей и вода - мёд.</w:t>
      </w:r>
    </w:p>
    <w:p w14:paraId="426EE43B" w14:textId="77777777" w:rsidR="00DB1202" w:rsidRPr="00F61DBD" w:rsidRDefault="00DB1202" w:rsidP="00DB1202">
      <w:pPr>
        <w:spacing w:after="0" w:line="240" w:lineRule="auto"/>
        <w:rPr>
          <w:rStyle w:val="a5"/>
        </w:rPr>
      </w:pPr>
      <w:r w:rsidRPr="00F61DBD">
        <w:rPr>
          <w:rStyle w:val="a5"/>
        </w:rPr>
        <w:t>Золота в мире много, старых друзей - мало.</w:t>
      </w:r>
    </w:p>
    <w:p w14:paraId="33368499" w14:textId="77777777" w:rsidR="00DB1202" w:rsidRPr="00F61DBD" w:rsidRDefault="00DB1202" w:rsidP="00895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9C144" w14:textId="77777777" w:rsidR="008C1E9C" w:rsidRPr="00F61DBD" w:rsidRDefault="008C1E9C" w:rsidP="00F61DBD">
      <w:pPr>
        <w:pStyle w:val="2"/>
      </w:pPr>
      <w:r w:rsidRPr="00F61DBD">
        <w:t>Французские пословицы</w:t>
      </w:r>
    </w:p>
    <w:p w14:paraId="38C825D2" w14:textId="77777777" w:rsidR="008C1E9C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гу в долг давать – недруга приобретать</w:t>
      </w:r>
      <w:r w:rsidR="00B57E04" w:rsidRPr="00F61DBD">
        <w:rPr>
          <w:rStyle w:val="a5"/>
        </w:rPr>
        <w:t>.</w:t>
      </w:r>
    </w:p>
    <w:p w14:paraId="715FB424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Враги наших врагов — наши друзья</w:t>
      </w:r>
      <w:r w:rsidR="00B57E04" w:rsidRPr="00F61DBD">
        <w:rPr>
          <w:rStyle w:val="a5"/>
        </w:rPr>
        <w:t>.</w:t>
      </w:r>
    </w:p>
    <w:p w14:paraId="7F8EB486" w14:textId="77777777" w:rsidR="00DB1202" w:rsidRPr="00F61DBD" w:rsidRDefault="00DB1202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Никогда не увидишь сороку с вороной</w:t>
      </w:r>
      <w:r w:rsidR="00B57E04" w:rsidRPr="00F61DBD">
        <w:rPr>
          <w:rStyle w:val="a5"/>
        </w:rPr>
        <w:t>.</w:t>
      </w:r>
    </w:p>
    <w:p w14:paraId="20B064CE" w14:textId="77777777" w:rsidR="006968DF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зья наших друзей — наши друзья</w:t>
      </w:r>
      <w:r w:rsidR="00B57E04" w:rsidRPr="00F61DBD">
        <w:rPr>
          <w:rStyle w:val="a5"/>
        </w:rPr>
        <w:t>.</w:t>
      </w:r>
    </w:p>
    <w:p w14:paraId="2A17EA82" w14:textId="77777777" w:rsidR="00DB1202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Не позволяйте расти траве на пути дружбы</w:t>
      </w:r>
      <w:r w:rsidR="00B57E04" w:rsidRPr="00F61DBD">
        <w:rPr>
          <w:rStyle w:val="a5"/>
        </w:rPr>
        <w:t>.</w:t>
      </w:r>
      <w:r w:rsidRPr="00F61DBD">
        <w:rPr>
          <w:rStyle w:val="a5"/>
        </w:rPr>
        <w:t> </w:t>
      </w:r>
    </w:p>
    <w:p w14:paraId="728C557D" w14:textId="77777777" w:rsidR="006968DF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Кто перестал быть твоим другом — никогда им не был</w:t>
      </w:r>
      <w:r w:rsidR="00B57E04" w:rsidRPr="00F61DBD">
        <w:rPr>
          <w:rStyle w:val="a5"/>
        </w:rPr>
        <w:t>.</w:t>
      </w:r>
    </w:p>
    <w:p w14:paraId="00B3828D" w14:textId="77777777" w:rsidR="006968DF" w:rsidRPr="00F61DBD" w:rsidRDefault="006968DF" w:rsidP="00895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3F9B9" w14:textId="77777777" w:rsidR="008C1E9C" w:rsidRPr="00F61DBD" w:rsidRDefault="008C1E9C" w:rsidP="00F61DBD">
      <w:pPr>
        <w:pStyle w:val="2"/>
      </w:pPr>
      <w:r w:rsidRPr="00F61DBD">
        <w:t>Персидские пословицы</w:t>
      </w:r>
    </w:p>
    <w:p w14:paraId="0AAFDEEA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Друг - тот, кто заставляет плакать, а враг - тот, кто смешит. </w:t>
      </w:r>
    </w:p>
    <w:p w14:paraId="18077888" w14:textId="77777777" w:rsidR="008C1E9C" w:rsidRPr="00F61DBD" w:rsidRDefault="00D250AA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Сто друзей – мало, один враг – много. </w:t>
      </w:r>
    </w:p>
    <w:p w14:paraId="71A7C979" w14:textId="77777777" w:rsidR="006A585B" w:rsidRPr="00F61DBD" w:rsidRDefault="006A585B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Обидеть друзей – угодить врагам.</w:t>
      </w:r>
    </w:p>
    <w:p w14:paraId="4CE92669" w14:textId="77777777" w:rsidR="008955D6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Кто в споре дружбу отвергает, себя на горе обрекает</w:t>
      </w:r>
      <w:r w:rsidR="00B57E04" w:rsidRPr="00F61DBD">
        <w:rPr>
          <w:rStyle w:val="a5"/>
        </w:rPr>
        <w:t>.</w:t>
      </w:r>
    </w:p>
    <w:p w14:paraId="277362F0" w14:textId="77777777" w:rsidR="006968DF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га выбрать человек старается, чтобы в выборе вовек не каяться</w:t>
      </w:r>
      <w:r w:rsidR="00B57E04" w:rsidRPr="00F61DBD">
        <w:rPr>
          <w:rStyle w:val="a5"/>
        </w:rPr>
        <w:t>.</w:t>
      </w:r>
    </w:p>
    <w:p w14:paraId="10A74E08" w14:textId="77777777" w:rsidR="006968DF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Непонимание порой способно дружбу подменить враждой</w:t>
      </w:r>
      <w:r w:rsidR="00B57E04" w:rsidRPr="00F61DBD">
        <w:rPr>
          <w:rStyle w:val="a5"/>
        </w:rPr>
        <w:t>.</w:t>
      </w:r>
    </w:p>
    <w:p w14:paraId="7D694F43" w14:textId="77777777" w:rsidR="006968DF" w:rsidRPr="00F61DBD" w:rsidRDefault="006968DF" w:rsidP="00895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2ACAF" w14:textId="77777777" w:rsidR="008C1E9C" w:rsidRPr="00F61DBD" w:rsidRDefault="008C1E9C" w:rsidP="00F61DBD">
      <w:pPr>
        <w:pStyle w:val="2"/>
      </w:pPr>
      <w:r w:rsidRPr="00F61DBD">
        <w:t xml:space="preserve">Арабские пословицы </w:t>
      </w:r>
    </w:p>
    <w:p w14:paraId="03778C6C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Лучше выслуш</w:t>
      </w:r>
      <w:r w:rsidR="008955D6" w:rsidRPr="00F61DBD">
        <w:rPr>
          <w:rStyle w:val="a5"/>
        </w:rPr>
        <w:t xml:space="preserve">ать упреки друзей, чем потерять </w:t>
      </w:r>
      <w:r w:rsidRPr="00F61DBD">
        <w:rPr>
          <w:rStyle w:val="a5"/>
        </w:rPr>
        <w:t xml:space="preserve">их. </w:t>
      </w:r>
    </w:p>
    <w:p w14:paraId="1C52AC5B" w14:textId="77777777" w:rsidR="008955D6" w:rsidRPr="00F61DBD" w:rsidRDefault="008955D6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Если бы не дружба, то люди бы пропали.</w:t>
      </w:r>
    </w:p>
    <w:p w14:paraId="2AAADD7A" w14:textId="77777777" w:rsidR="008955D6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г тебе тот, кого ты любишь, пусть даже он похож на медведя</w:t>
      </w:r>
      <w:r w:rsidR="00B57E04" w:rsidRPr="00F61DBD">
        <w:rPr>
          <w:rStyle w:val="a5"/>
        </w:rPr>
        <w:t>.</w:t>
      </w:r>
    </w:p>
    <w:p w14:paraId="77FF508F" w14:textId="77777777" w:rsidR="006968DF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жба глупца утомительна</w:t>
      </w:r>
      <w:r w:rsidR="00B57E04" w:rsidRPr="00F61DBD">
        <w:rPr>
          <w:rStyle w:val="a5"/>
        </w:rPr>
        <w:t>.</w:t>
      </w:r>
    </w:p>
    <w:p w14:paraId="18C2637B" w14:textId="77777777" w:rsidR="006968DF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Порицание - подарок друзей</w:t>
      </w:r>
      <w:r w:rsidR="00B57E04" w:rsidRPr="00F61DBD">
        <w:rPr>
          <w:rStyle w:val="a5"/>
        </w:rPr>
        <w:t>.</w:t>
      </w:r>
    </w:p>
    <w:p w14:paraId="746F1DF4" w14:textId="77777777" w:rsidR="006968DF" w:rsidRPr="00F61DBD" w:rsidRDefault="006968DF" w:rsidP="00895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DD034A" w14:textId="77777777" w:rsidR="008955D6" w:rsidRPr="00F61DBD" w:rsidRDefault="008955D6" w:rsidP="00F61DBD">
      <w:pPr>
        <w:pStyle w:val="2"/>
      </w:pPr>
      <w:r w:rsidRPr="00F61DBD">
        <w:t>Английские пословицы</w:t>
      </w:r>
    </w:p>
    <w:p w14:paraId="6AD40C37" w14:textId="77777777" w:rsidR="008955D6" w:rsidRPr="00F61DBD" w:rsidRDefault="008955D6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Беден тот, у кого друзей нет.</w:t>
      </w:r>
    </w:p>
    <w:p w14:paraId="63E58E1E" w14:textId="77777777" w:rsidR="008955D6" w:rsidRPr="00F61DBD" w:rsidRDefault="008955D6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Лучше воздержаться от шутки, чем потерять друга.</w:t>
      </w:r>
    </w:p>
    <w:p w14:paraId="788A03B7" w14:textId="77777777" w:rsidR="006968DF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Нет лучшего зеркала, чем верный друг.</w:t>
      </w:r>
    </w:p>
    <w:p w14:paraId="61BD761E" w14:textId="77777777" w:rsidR="008955D6" w:rsidRPr="00F61DBD" w:rsidRDefault="006968DF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Все, кто льстит нам, – не настоящие друзья.</w:t>
      </w:r>
    </w:p>
    <w:p w14:paraId="3C6959CE" w14:textId="77777777" w:rsidR="006968DF" w:rsidRPr="00F61DBD" w:rsidRDefault="00962216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Тот, кто дружит со всеми, тот никому не друг.</w:t>
      </w:r>
    </w:p>
    <w:p w14:paraId="30A705CF" w14:textId="77777777" w:rsidR="006968DF" w:rsidRPr="00F61DBD" w:rsidRDefault="006968DF" w:rsidP="00895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6A51A" w14:textId="77777777" w:rsidR="008C1E9C" w:rsidRPr="00F61DBD" w:rsidRDefault="008C1E9C" w:rsidP="00F61DBD">
      <w:pPr>
        <w:pStyle w:val="2"/>
      </w:pPr>
      <w:r w:rsidRPr="00F61DBD">
        <w:t>Туркменские пословицы</w:t>
      </w:r>
    </w:p>
    <w:p w14:paraId="38489430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Узнай врага раньше, чем он узнает тебя. </w:t>
      </w:r>
    </w:p>
    <w:p w14:paraId="5369C2B0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Чем желать смерти врагу, лучше пожелай долгой жизни себе. </w:t>
      </w:r>
    </w:p>
    <w:p w14:paraId="1B5EBE32" w14:textId="77777777" w:rsidR="008C1E9C" w:rsidRPr="00F61DBD" w:rsidRDefault="00962216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жба - дружбой, правда – правдой</w:t>
      </w:r>
      <w:r w:rsidR="00B57E04" w:rsidRPr="00F61DBD">
        <w:rPr>
          <w:rStyle w:val="a5"/>
        </w:rPr>
        <w:t>.</w:t>
      </w:r>
    </w:p>
    <w:p w14:paraId="1CB338FE" w14:textId="77777777" w:rsidR="00962216" w:rsidRPr="00F61DBD" w:rsidRDefault="00962216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Старый друг не сделается врагом</w:t>
      </w:r>
      <w:r w:rsidR="00B57E04" w:rsidRPr="00F61DBD">
        <w:rPr>
          <w:rStyle w:val="a5"/>
        </w:rPr>
        <w:t>.</w:t>
      </w:r>
    </w:p>
    <w:p w14:paraId="229E1DED" w14:textId="77777777" w:rsidR="00962216" w:rsidRPr="00F61DBD" w:rsidRDefault="00962216" w:rsidP="00895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DBD">
        <w:rPr>
          <w:rStyle w:val="a5"/>
        </w:rPr>
        <w:t>Черная кошка не сделается белой, старый враг не сделается другом</w:t>
      </w:r>
      <w:r w:rsidR="00B57E04" w:rsidRPr="00F61DBD">
        <w:rPr>
          <w:rStyle w:val="a5"/>
        </w:rPr>
        <w:t>.</w:t>
      </w:r>
      <w:r w:rsidRPr="00F61DBD">
        <w:rPr>
          <w:rFonts w:ascii="Times New Roman" w:hAnsi="Times New Roman" w:cs="Times New Roman"/>
          <w:sz w:val="28"/>
          <w:szCs w:val="28"/>
        </w:rPr>
        <w:br/>
      </w:r>
    </w:p>
    <w:p w14:paraId="26EEC2AC" w14:textId="77777777" w:rsidR="008C1E9C" w:rsidRPr="00F61DBD" w:rsidRDefault="008C1E9C" w:rsidP="00F61DBD">
      <w:pPr>
        <w:pStyle w:val="2"/>
      </w:pPr>
      <w:r w:rsidRPr="00F61DBD">
        <w:t>Башкирские пословицы</w:t>
      </w:r>
    </w:p>
    <w:p w14:paraId="30AF1574" w14:textId="77777777" w:rsidR="008C1E9C" w:rsidRPr="00F61DBD" w:rsidRDefault="008C1E9C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 xml:space="preserve">Не верь улыбке врага. </w:t>
      </w:r>
    </w:p>
    <w:p w14:paraId="47D6DC3B" w14:textId="77777777" w:rsidR="008955D6" w:rsidRPr="00F61DBD" w:rsidRDefault="008955D6" w:rsidP="008955D6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г в глаза скажет, враг – за спиной бурчит.</w:t>
      </w:r>
    </w:p>
    <w:p w14:paraId="18CB9C27" w14:textId="77777777" w:rsidR="008C1E9C" w:rsidRPr="00F61DBD" w:rsidRDefault="00B57E04" w:rsidP="00B57E04">
      <w:pPr>
        <w:spacing w:after="0" w:line="240" w:lineRule="auto"/>
        <w:rPr>
          <w:rStyle w:val="a5"/>
        </w:rPr>
      </w:pPr>
      <w:r w:rsidRPr="00F61DBD">
        <w:rPr>
          <w:rStyle w:val="a5"/>
        </w:rPr>
        <w:t>Бойся обидеть друга и выдать тайну врагу.</w:t>
      </w:r>
    </w:p>
    <w:p w14:paraId="56323A0A" w14:textId="77777777" w:rsidR="00B57E04" w:rsidRPr="00F61DBD" w:rsidRDefault="00B57E04" w:rsidP="00B57E04">
      <w:pPr>
        <w:spacing w:after="0" w:line="240" w:lineRule="auto"/>
        <w:rPr>
          <w:rStyle w:val="a5"/>
        </w:rPr>
      </w:pPr>
      <w:r w:rsidRPr="00F61DBD">
        <w:rPr>
          <w:rStyle w:val="a5"/>
        </w:rPr>
        <w:t>Друг поддерживает дух.</w:t>
      </w:r>
    </w:p>
    <w:p w14:paraId="5FE98279" w14:textId="77777777" w:rsidR="008C1E9C" w:rsidRPr="00F61DBD" w:rsidRDefault="008C1E9C" w:rsidP="00B5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F4AEE" w14:textId="77777777" w:rsidR="008C1E9C" w:rsidRPr="00F61DBD" w:rsidRDefault="008C1E9C">
      <w:pPr>
        <w:rPr>
          <w:rFonts w:ascii="Times New Roman" w:hAnsi="Times New Roman" w:cs="Times New Roman"/>
          <w:sz w:val="28"/>
          <w:szCs w:val="28"/>
        </w:rPr>
      </w:pPr>
    </w:p>
    <w:sectPr w:rsidR="008C1E9C" w:rsidRPr="00F61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31362"/>
    <w:multiLevelType w:val="multilevel"/>
    <w:tmpl w:val="BA24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9C"/>
    <w:rsid w:val="00007D33"/>
    <w:rsid w:val="0001394F"/>
    <w:rsid w:val="0003679C"/>
    <w:rsid w:val="00096989"/>
    <w:rsid w:val="000C39FF"/>
    <w:rsid w:val="001443B4"/>
    <w:rsid w:val="001670D2"/>
    <w:rsid w:val="0017704A"/>
    <w:rsid w:val="0018218A"/>
    <w:rsid w:val="00193267"/>
    <w:rsid w:val="001A0E0D"/>
    <w:rsid w:val="001B1A22"/>
    <w:rsid w:val="001B7F50"/>
    <w:rsid w:val="00211763"/>
    <w:rsid w:val="0021245E"/>
    <w:rsid w:val="002477B2"/>
    <w:rsid w:val="00253CD2"/>
    <w:rsid w:val="0026743B"/>
    <w:rsid w:val="00273C64"/>
    <w:rsid w:val="002A68F1"/>
    <w:rsid w:val="002E0F7A"/>
    <w:rsid w:val="003155C8"/>
    <w:rsid w:val="00322133"/>
    <w:rsid w:val="00341C0B"/>
    <w:rsid w:val="0035086B"/>
    <w:rsid w:val="003614D4"/>
    <w:rsid w:val="00395CDB"/>
    <w:rsid w:val="003C13FE"/>
    <w:rsid w:val="00414D48"/>
    <w:rsid w:val="00422895"/>
    <w:rsid w:val="00497A42"/>
    <w:rsid w:val="00497E75"/>
    <w:rsid w:val="004B00D4"/>
    <w:rsid w:val="004D1A75"/>
    <w:rsid w:val="004D408F"/>
    <w:rsid w:val="00526016"/>
    <w:rsid w:val="00532295"/>
    <w:rsid w:val="005616D7"/>
    <w:rsid w:val="0056554F"/>
    <w:rsid w:val="00571300"/>
    <w:rsid w:val="00581E54"/>
    <w:rsid w:val="005A05E6"/>
    <w:rsid w:val="005C7E53"/>
    <w:rsid w:val="005D71EB"/>
    <w:rsid w:val="005E2ADC"/>
    <w:rsid w:val="00612E6A"/>
    <w:rsid w:val="00612F0C"/>
    <w:rsid w:val="00615A6F"/>
    <w:rsid w:val="00620962"/>
    <w:rsid w:val="0062122C"/>
    <w:rsid w:val="006277E3"/>
    <w:rsid w:val="006525A3"/>
    <w:rsid w:val="006546DA"/>
    <w:rsid w:val="00656392"/>
    <w:rsid w:val="00665B78"/>
    <w:rsid w:val="0067570A"/>
    <w:rsid w:val="006968DF"/>
    <w:rsid w:val="006A585B"/>
    <w:rsid w:val="006D0D84"/>
    <w:rsid w:val="006D20DD"/>
    <w:rsid w:val="006E6807"/>
    <w:rsid w:val="006F5CE5"/>
    <w:rsid w:val="0070397F"/>
    <w:rsid w:val="007111DD"/>
    <w:rsid w:val="00712666"/>
    <w:rsid w:val="00722CD1"/>
    <w:rsid w:val="007270B0"/>
    <w:rsid w:val="00732EA0"/>
    <w:rsid w:val="00734FBF"/>
    <w:rsid w:val="0075285B"/>
    <w:rsid w:val="00767450"/>
    <w:rsid w:val="007A2C5A"/>
    <w:rsid w:val="007D64DE"/>
    <w:rsid w:val="008128DC"/>
    <w:rsid w:val="008349DE"/>
    <w:rsid w:val="00842656"/>
    <w:rsid w:val="0085688D"/>
    <w:rsid w:val="00873987"/>
    <w:rsid w:val="00890D3C"/>
    <w:rsid w:val="008955D6"/>
    <w:rsid w:val="008C1E9C"/>
    <w:rsid w:val="008D1A4A"/>
    <w:rsid w:val="008E07E2"/>
    <w:rsid w:val="00922871"/>
    <w:rsid w:val="00935216"/>
    <w:rsid w:val="00935E0B"/>
    <w:rsid w:val="00962216"/>
    <w:rsid w:val="00985CF2"/>
    <w:rsid w:val="009C690F"/>
    <w:rsid w:val="009D4078"/>
    <w:rsid w:val="009F7950"/>
    <w:rsid w:val="00A06844"/>
    <w:rsid w:val="00A1487E"/>
    <w:rsid w:val="00A35592"/>
    <w:rsid w:val="00A37994"/>
    <w:rsid w:val="00A638A6"/>
    <w:rsid w:val="00A71B3C"/>
    <w:rsid w:val="00AA1449"/>
    <w:rsid w:val="00AA1FE0"/>
    <w:rsid w:val="00AC39E8"/>
    <w:rsid w:val="00AD12C6"/>
    <w:rsid w:val="00B346E6"/>
    <w:rsid w:val="00B42FC2"/>
    <w:rsid w:val="00B507FF"/>
    <w:rsid w:val="00B57E04"/>
    <w:rsid w:val="00B6195A"/>
    <w:rsid w:val="00BC2EAD"/>
    <w:rsid w:val="00BE34C0"/>
    <w:rsid w:val="00BF4B0F"/>
    <w:rsid w:val="00C006A3"/>
    <w:rsid w:val="00C02D5C"/>
    <w:rsid w:val="00C153FC"/>
    <w:rsid w:val="00C463AE"/>
    <w:rsid w:val="00C56888"/>
    <w:rsid w:val="00C647A8"/>
    <w:rsid w:val="00CB1CEE"/>
    <w:rsid w:val="00CD64AD"/>
    <w:rsid w:val="00D151E8"/>
    <w:rsid w:val="00D250AA"/>
    <w:rsid w:val="00D72BC0"/>
    <w:rsid w:val="00D828BF"/>
    <w:rsid w:val="00D96EA5"/>
    <w:rsid w:val="00DA5BFC"/>
    <w:rsid w:val="00DB1202"/>
    <w:rsid w:val="00DC5C25"/>
    <w:rsid w:val="00DC79BC"/>
    <w:rsid w:val="00DE54C1"/>
    <w:rsid w:val="00DF14F9"/>
    <w:rsid w:val="00DF2CF0"/>
    <w:rsid w:val="00E020C1"/>
    <w:rsid w:val="00E228B8"/>
    <w:rsid w:val="00E43798"/>
    <w:rsid w:val="00E621FF"/>
    <w:rsid w:val="00E64D70"/>
    <w:rsid w:val="00EB78C3"/>
    <w:rsid w:val="00EC46DE"/>
    <w:rsid w:val="00ED242C"/>
    <w:rsid w:val="00EF7CC4"/>
    <w:rsid w:val="00F01236"/>
    <w:rsid w:val="00F02DF4"/>
    <w:rsid w:val="00F15236"/>
    <w:rsid w:val="00F205B4"/>
    <w:rsid w:val="00F50417"/>
    <w:rsid w:val="00F61DBD"/>
    <w:rsid w:val="00F675FC"/>
    <w:rsid w:val="00F9214A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20B36"/>
  <w15:docId w15:val="{7BD37B5F-2728-4CBA-811E-8D5D0593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1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1202"/>
    <w:rPr>
      <w:color w:val="0000FF"/>
      <w:u w:val="single"/>
    </w:rPr>
  </w:style>
  <w:style w:type="character" w:styleId="a4">
    <w:name w:val="Book Title"/>
    <w:basedOn w:val="a0"/>
    <w:uiPriority w:val="33"/>
    <w:qFormat/>
    <w:rsid w:val="00F61DBD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F61D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Emphasis"/>
    <w:basedOn w:val="a0"/>
    <w:uiPriority w:val="20"/>
    <w:qFormat/>
    <w:rsid w:val="00F61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C7AE-DE5E-418A-A71D-5F1A3B6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Екатерина</cp:lastModifiedBy>
  <cp:revision>2</cp:revision>
  <dcterms:created xsi:type="dcterms:W3CDTF">2024-10-20T16:08:00Z</dcterms:created>
  <dcterms:modified xsi:type="dcterms:W3CDTF">2024-10-20T16:08:00Z</dcterms:modified>
</cp:coreProperties>
</file>